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F4E77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F4E77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F4E77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4E77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4E77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Default="006F4E77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4E77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Default="006F4E77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Default="006F4E77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DE4589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DE4589" w:rsidRPr="00AD7DC0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6F4E77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Default="006F4E77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6F4E77" w:rsidRPr="00AD7DC0" w:rsidRDefault="006F4E77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4E77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4E77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4E77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Default="006F4E77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1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DE4589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93" w:rsidRDefault="00D01993">
      <w:r>
        <w:separator/>
      </w:r>
    </w:p>
  </w:endnote>
  <w:endnote w:type="continuationSeparator" w:id="0">
    <w:p w:rsidR="00D01993" w:rsidRDefault="00D0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93" w:rsidRDefault="00D01993">
      <w:r>
        <w:separator/>
      </w:r>
    </w:p>
  </w:footnote>
  <w:footnote w:type="continuationSeparator" w:id="0">
    <w:p w:rsidR="00D01993" w:rsidRDefault="00D0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5AAB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97691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2A16"/>
    <w:rsid w:val="002B65AD"/>
    <w:rsid w:val="002C40CE"/>
    <w:rsid w:val="002D55B2"/>
    <w:rsid w:val="002E4AD8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6F4E77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06C"/>
    <w:rsid w:val="00C82FA1"/>
    <w:rsid w:val="00C87D6C"/>
    <w:rsid w:val="00C91C84"/>
    <w:rsid w:val="00CC36EF"/>
    <w:rsid w:val="00CE031A"/>
    <w:rsid w:val="00CF5EC1"/>
    <w:rsid w:val="00D01993"/>
    <w:rsid w:val="00D2414D"/>
    <w:rsid w:val="00D35078"/>
    <w:rsid w:val="00DA275C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729E0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E978-4245-4325-B07A-FEE78497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11-24T13:41:00Z</dcterms:created>
  <dcterms:modified xsi:type="dcterms:W3CDTF">2019-1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